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76C" w:rsidRDefault="004214C6" w:rsidP="006961E4">
      <w:pPr>
        <w:tabs>
          <w:tab w:val="left" w:pos="1418"/>
        </w:tabs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3C36D4D" wp14:editId="3B45025B">
                <wp:simplePos x="0" y="0"/>
                <wp:positionH relativeFrom="column">
                  <wp:posOffset>140335</wp:posOffset>
                </wp:positionH>
                <wp:positionV relativeFrom="paragraph">
                  <wp:posOffset>-457200</wp:posOffset>
                </wp:positionV>
                <wp:extent cx="5616591" cy="866899"/>
                <wp:effectExtent l="0" t="0" r="3175" b="9525"/>
                <wp:wrapNone/>
                <wp:docPr id="12" name="Gr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91" cy="866899"/>
                          <a:chOff x="0" y="0"/>
                          <a:chExt cx="5616591" cy="866899"/>
                        </a:xfrm>
                      </wpg:grpSpPr>
                      <wpg:grpSp>
                        <wpg:cNvPr id="5" name="Grup 5"/>
                        <wpg:cNvGrpSpPr/>
                        <wpg:grpSpPr>
                          <a:xfrm>
                            <a:off x="0" y="11876"/>
                            <a:ext cx="1721922" cy="855023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3" name="Resi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Resim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6" name="Grup 6"/>
                        <wpg:cNvGrpSpPr/>
                        <wpg:grpSpPr>
                          <a:xfrm>
                            <a:off x="1888176" y="11876"/>
                            <a:ext cx="1721485" cy="854710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7" name="Resim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Resi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9" name="Grup 9"/>
                        <wpg:cNvGrpSpPr/>
                        <wpg:grpSpPr>
                          <a:xfrm>
                            <a:off x="3895106" y="0"/>
                            <a:ext cx="1721485" cy="854710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10" name="Resi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Resim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12" o:spid="_x0000_s1026" style="position:absolute;margin-left:11.05pt;margin-top:-36pt;width:442.25pt;height:68.25pt;z-index:-251655168" coordsize="56165,8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">
                <v:group id="Grup 5" o:spid="_x0000_s1027" style="position:absolute;top:118;width:17219;height:8550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Resim 3" o:spid="_x0000_s1028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85dzAAAAA2gAAAA8AAABkcnMvZG93bnJldi54bWxEj8uKwjAUhvfCvEM4A+6m6Sg4Uk2LFQQX&#10;brw8wKE5vWBzUpJY69tPBgZc/vyXj39bTKYXIznfWVbwnaQgiCurO24U3K6HrzUIH5A19pZJwYs8&#10;FPnHbIuZtk8+03gJjYgj7DNU0IYwZFL6qiWDPrEDcfRq6wyGKF0jtcNnHDe9XKTpShrsOBJaHGjf&#10;UnW/PEyElKcDPupy716ncvzpazNejwul5p/TbgMi0BTe4f/2UStYwt+VeANk/g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nzl3MAAAADaAAAADwAAAAAAAAAAAAAAAACfAgAA&#10;ZHJzL2Rvd25yZXYueG1sUEsFBgAAAAAEAAQA9wAAAIwDAAAAAA==&#10;">
                    <v:imagedata r:id="rId10" o:title=""/>
                    <v:path arrowok="t"/>
                  </v:shape>
                  <v:shape id="Resim 4" o:spid="_x0000_s1029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Ri4PBAAAA2gAAAA8AAABkcnMvZG93bnJldi54bWxEj81qwzAQhO+FvIPYQG+NlFJCcCKHkNBS&#10;SqDk775Ya8uJtTKWartvXxUKPQ4z8w2z3oyuET11ofasYT5TIIgLb2quNFzOr09LECEiG2w8k4Zv&#10;CrDJJw9rzIwf+Ej9KVYiQThkqMHG2GZShsKSwzDzLXHySt85jEl2lTQdDgnuGvms1EI6rDktWGxp&#10;Z6m4n76cBn/dby/9OFh1UK3kj7fyxvFT68fpuF2BiDTG//Bf+91oeIHfK+kGyP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Ri4PBAAAA2gAAAA8AAAAAAAAAAAAAAAAAnwIA&#10;AGRycy9kb3ducmV2LnhtbFBLBQYAAAAABAAEAPcAAACNAwAAAAA=&#10;">
                    <v:imagedata r:id="rId11" o:title=""/>
                    <v:path arrowok="t"/>
                  </v:shape>
                </v:group>
                <v:group id="Grup 6" o:spid="_x0000_s1030" style="position:absolute;left:18881;top:118;width:17215;height:8547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Resim 7" o:spid="_x0000_s1031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H49+9AAAA2gAAAA8AAABkcnMvZG93bnJldi54bWxEj8sKwjAQRfeC/xBGcKepLlSqUawguHDj&#10;4wOGZvrAZlKSWOvfG0FwebmPw93setOIjpyvLSuYTRMQxLnVNZcK7rfjZAXCB2SNjWVS8CYPu+1w&#10;sMFU2xdfqLuGUsQR9ikqqEJoUyl9XpFBP7UtcfQK6wyGKF0ptcNXHDeNnCfJQhqsORIqbOlQUf64&#10;Pk2EZOcjPovs4N7nrFs2helup7lS41G/X4MI1Id/+Nc+aQVL+F6JN0BuP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Ufj370AAADaAAAADwAAAAAAAAAAAAAAAACfAgAAZHJz&#10;L2Rvd25yZXYueG1sUEsFBgAAAAAEAAQA9wAAAIkDAAAAAA==&#10;">
                    <v:imagedata r:id="rId10" o:title=""/>
                    <v:path arrowok="t"/>
                  </v:shape>
                  <v:shape id="Resim 8" o:spid="_x0000_s1032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cgYa9AAAA2gAAAA8AAABkcnMvZG93bnJldi54bWxET02LwjAQvQv+hzDC3jTRwyJdo4iiiCws&#10;unofmrGpNpPSxLb77zcHwePjfS9WvatES00oPWuYThQI4tybkgsNl9/deA4iRGSDlWfS8EcBVsvh&#10;YIGZ8R2fqD3HQqQQDhlqsDHWmZQht+QwTHxNnLibbxzGBJtCmga7FO4qOVPqUzosOTVYrGljKX+c&#10;n06Dv27Xl7bvrPpWteTj/nbn+KP1x6hff4GI1Me3+OU+GA1pa7qSboBc/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09yBhr0AAADaAAAADwAAAAAAAAAAAAAAAACfAgAAZHJz&#10;L2Rvd25yZXYueG1sUEsFBgAAAAAEAAQA9wAAAIkDAAAAAA==&#10;">
                    <v:imagedata r:id="rId11" o:title=""/>
                    <v:path arrowok="t"/>
                  </v:shape>
                </v:group>
                <v:group id="Grup 9" o:spid="_x0000_s1033" style="position:absolute;left:38951;width:17214;height:8547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Resim 10" o:spid="_x0000_s1034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c3VvBAAAA2wAAAA8AAABkcnMvZG93bnJldi54bWxEj81uwjAMx+9Ie4fIk7it6TgwVAiIIiFx&#10;4DLgAazG/RCNUyWhlLefD5O42fL/4+fNbnK9GinEzrOB7ywHRVx523Fj4HY9fq1AxYRssfdMBl4U&#10;Ybf9mG2wsP7JvzReUqMkhGOBBtqUhkLrWLXkMGZ+IJZb7YPDJGtotA34lHDX60WeL7XDjqWhxYEO&#10;LVX3y8NJSXk+4qMuD+F1Lsefvnbj9bQwZv457degEk3pLf53n6zgC738IgPo7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c3VvBAAAA2wAAAA8AAAAAAAAAAAAAAAAAnwIA&#10;AGRycy9kb3ducmV2LnhtbFBLBQYAAAAABAAEAPcAAACNAwAAAAA=&#10;">
                    <v:imagedata r:id="rId10" o:title=""/>
                    <v:path arrowok="t"/>
                  </v:shape>
                  <v:shape id="Resim 11" o:spid="_x0000_s1035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cV4HAAAAA2wAAAA8AAABkcnMvZG93bnJldi54bWxET99rwjAQfh/4P4QTfJuJe5DRmYooDpHB&#10;mNP3o7k21eZSmtjW/34ZDPZ2H9/PW61H14ieulB71rCYKxDEhTc1VxrO3/vnVxAhIhtsPJOGBwVY&#10;55OnFWbGD/xF/SlWIoVwyFCDjbHNpAyFJYdh7lvixJW+cxgT7CppOhxSuGvki1JL6bDm1GCxpa2l&#10;4na6Ow3+stuc+3Gw6kO1ko/v5ZXjp9az6bh5AxFpjP/iP/fBpPkL+P0lHSDz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txXgcAAAADbAAAADwAAAAAAAAAAAAAAAACfAgAA&#10;ZHJzL2Rvd25yZXYueG1sUEsFBgAAAAAEAAQA9wAAAIwDAAAAAA==&#10;">
                    <v:imagedata r:id="rId11" o:title=""/>
                    <v:path arrowok="t"/>
                  </v:shape>
                </v:group>
              </v:group>
            </w:pict>
          </mc:Fallback>
        </mc:AlternateContent>
      </w:r>
      <w:r w:rsidR="0047541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83FAA" wp14:editId="5D2F3818">
                <wp:simplePos x="0" y="0"/>
                <wp:positionH relativeFrom="column">
                  <wp:posOffset>0</wp:posOffset>
                </wp:positionH>
                <wp:positionV relativeFrom="paragraph">
                  <wp:posOffset>1095375</wp:posOffset>
                </wp:positionV>
                <wp:extent cx="1828800" cy="1828800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5413" w:rsidRPr="00475413" w:rsidRDefault="00475413" w:rsidP="00475413">
                            <w:pPr>
                              <w:tabs>
                                <w:tab w:val="left" w:pos="1418"/>
                              </w:tabs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86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" filled="f" stroked="f">
                <v:fill o:detectmouseclick="t"/>
                <v:textbox style="mso-fit-shape-to-text:t">
                  <w:txbxContent>
                    <w:p w:rsidR="00475413" w:rsidRPr="00475413" w:rsidRDefault="00475413" w:rsidP="00475413">
                      <w:pPr>
                        <w:tabs>
                          <w:tab w:val="left" w:pos="1418"/>
                        </w:tabs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961E4" w:rsidRDefault="00F53D18" w:rsidP="00F17C39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>E</w:t>
      </w:r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</w:p>
    <w:p w:rsidR="00F17C39" w:rsidRDefault="00F53D18" w:rsidP="00F17C39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>E</w:t>
      </w:r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</w:p>
    <w:p w:rsidR="00F17C39" w:rsidRDefault="00F53D18" w:rsidP="00F17C39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>E</w:t>
      </w:r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</w:p>
    <w:p w:rsidR="00F17C39" w:rsidRDefault="00F53D18" w:rsidP="00F17C39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>E</w:t>
      </w:r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</w:p>
    <w:p w:rsidR="00F17C39" w:rsidRDefault="00F53D18" w:rsidP="00F17C39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rFonts w:ascii="Alfabelen4 Noktalı-Kılavuzlu" w:hAnsi="Alfabelen4 Noktalı-Kılavuzlu"/>
          <w:sz w:val="96"/>
          <w:szCs w:val="96"/>
        </w:rPr>
        <w:t>E</w:t>
      </w:r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>
        <w:rPr>
          <w:rFonts w:ascii="Alfabelen4 Noktalı-Kılavuzlu" w:hAnsi="Alfabelen4 Noktalı-Kılavuzlu"/>
          <w:sz w:val="96"/>
          <w:szCs w:val="96"/>
        </w:rPr>
        <w:t>E</w:t>
      </w:r>
      <w:proofErr w:type="spellEnd"/>
    </w:p>
    <w:p w:rsidR="00F17C39" w:rsidRDefault="004214C6" w:rsidP="00F17C39">
      <w:pPr>
        <w:ind w:right="1"/>
        <w:rPr>
          <w:rFonts w:ascii="Alfabelen4 Noktalı-Kılavuzlu" w:hAnsi="Alfabelen4 Noktalı-Kılavuzlu"/>
          <w:sz w:val="96"/>
          <w:szCs w:val="96"/>
        </w:rPr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7F15FC" wp14:editId="177B28BC">
                <wp:simplePos x="0" y="0"/>
                <wp:positionH relativeFrom="column">
                  <wp:posOffset>252095</wp:posOffset>
                </wp:positionH>
                <wp:positionV relativeFrom="paragraph">
                  <wp:posOffset>831850</wp:posOffset>
                </wp:positionV>
                <wp:extent cx="5616575" cy="866775"/>
                <wp:effectExtent l="0" t="0" r="3175" b="9525"/>
                <wp:wrapNone/>
                <wp:docPr id="2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866775"/>
                          <a:chOff x="0" y="0"/>
                          <a:chExt cx="5616591" cy="866899"/>
                        </a:xfrm>
                      </wpg:grpSpPr>
                      <wpg:grpSp>
                        <wpg:cNvPr id="13" name="Grup 13"/>
                        <wpg:cNvGrpSpPr/>
                        <wpg:grpSpPr>
                          <a:xfrm>
                            <a:off x="0" y="11876"/>
                            <a:ext cx="1721922" cy="855023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14" name="Resi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Resim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" name="Grup 16"/>
                        <wpg:cNvGrpSpPr/>
                        <wpg:grpSpPr>
                          <a:xfrm>
                            <a:off x="1888176" y="11876"/>
                            <a:ext cx="1721485" cy="854710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17" name="Resim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8" name="Resim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9" name="Grup 19"/>
                        <wpg:cNvGrpSpPr/>
                        <wpg:grpSpPr>
                          <a:xfrm>
                            <a:off x="3895106" y="0"/>
                            <a:ext cx="1721485" cy="854710"/>
                            <a:chOff x="0" y="0"/>
                            <a:chExt cx="1721922" cy="855023"/>
                          </a:xfrm>
                        </wpg:grpSpPr>
                        <pic:pic xmlns:pic="http://schemas.openxmlformats.org/drawingml/2006/picture">
                          <pic:nvPicPr>
                            <pic:cNvPr id="20" name="Resim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02524" y="0"/>
                              <a:ext cx="819398" cy="81939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Resim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127"/>
                              <a:ext cx="771896" cy="77189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 2" o:spid="_x0000_s1026" style="position:absolute;margin-left:19.85pt;margin-top:65.5pt;width:442.25pt;height:68.25pt;z-index:-251653120" coordsize="56165,86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">
                <v:group id="Grup 13" o:spid="_x0000_s1027" style="position:absolute;top:118;width:17219;height:8550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Resim 14" o:spid="_x0000_s1028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n21jCAAAA2wAAAA8AAABkcnMvZG93bnJldi54bWxEj92KwjAQhe+FfYcwC95t0xVxpZoWKwhe&#10;eOPPAwzN9AebSUlirW+/WVjwboZz5nxntsVkejGS851lBd9JCoK4srrjRsHtevhag/ABWWNvmRS8&#10;yEORf8y2mGn75DONl9CIGMI+QwVtCEMmpa9aMugTOxBHrbbOYIira6R2+IzhppeLNF1Jgx1HQosD&#10;7Vuq7peHiZDydMBHXe7d61SOP31txutxodT8c9ptQASawtv8f33Usf4S/n6JA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J9tYwgAAANsAAAAPAAAAAAAAAAAAAAAAAJ8C&#10;AABkcnMvZG93bnJldi54bWxQSwUGAAAAAAQABAD3AAAAjgMAAAAA&#10;">
                    <v:imagedata r:id="rId12" o:title=""/>
                    <v:path arrowok="t"/>
                  </v:shape>
                  <v:shape id="Resim 15" o:spid="_x0000_s1029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nUYLAAAAA2wAAAA8AAABkcnMvZG93bnJldi54bWxET99rwjAQfh/sfwg32NtMNlCkMxVxTGQI&#10;onPvR3NtOptLaWLb/feLIPh2H9/PWyxH14ieulB71vA6USCIC29qrjScvj9f5iBCRDbYeCYNfxRg&#10;mT8+LDAzfuAD9cdYiRTCIUMNNsY2kzIUlhyGiW+JE1f6zmFMsKuk6XBI4a6Rb0rNpMOaU4PFltaW&#10;ivPx4jT4n4/VqR8Hq3aqlfy1KX857rV+fhpX7yAijfEuvrm3Js2fwvWXdIDM/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edRgsAAAADbAAAADwAAAAAAAAAAAAAAAACfAgAA&#10;ZHJzL2Rvd25yZXYueG1sUEsFBgAAAAAEAAQA9wAAAIwDAAAAAA==&#10;">
                    <v:imagedata r:id="rId13" o:title=""/>
                    <v:path arrowok="t"/>
                  </v:shape>
                </v:group>
                <v:group id="Grup 16" o:spid="_x0000_s1030" style="position:absolute;left:18881;top:118;width:17215;height:8547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Resim 17" o:spid="_x0000_s1031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1RS+/AAAA2wAAAA8AAABkcnMvZG93bnJldi54bWxEj80KwjAQhO+C7xBW8KapHlSqUawgePDi&#10;zwMszfYHm01JYq1vbwTB2y4zO9/sZtebRnTkfG1ZwWyagCDOra65VHC/HScrED4ga2wsk4I3edht&#10;h4MNptq++ELdNZQihrBPUUEVQptK6fOKDPqpbYmjVlhnMMTVlVI7fMVw08h5kiykwZojocKWDhXl&#10;j+vTREh2PuKzyA7ufc66ZVOY7naaKzUe9fs1iEB9+Jt/1ycd6y/h+0scQG4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C9UUvvwAAANsAAAAPAAAAAAAAAAAAAAAAAJ8CAABk&#10;cnMvZG93bnJldi54bWxQSwUGAAAAAAQABAD3AAAAiwMAAAAA&#10;">
                    <v:imagedata r:id="rId12" o:title=""/>
                    <v:path arrowok="t"/>
                  </v:shape>
                  <v:shape id="Resim 18" o:spid="_x0000_s1032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m/hzCAAAA2wAAAA8AAABkcnMvZG93bnJldi54bWxEj0FrAjEQhe8F/0MYobea6KHI1ihSUUQK&#10;pdbeh8242XYzWTZxd/vvOwehtxnem/e+WW3G0KieulRHtjCfGVDEZXQ1VxYun/unJaiUkR02kcnC&#10;LyXYrCcPKyxcHPiD+nOulIRwKtCCz7kttE6lp4BpFlti0a6xC5hl7SrtOhwkPDR6YcyzDlizNHhs&#10;6dVT+XO+BQvxa7e99OPgzZtpNZ8O12/O79Y+TsftC6hMY/4336+PTvAFVn6RAf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5v4cwgAAANsAAAAPAAAAAAAAAAAAAAAAAJ8C&#10;AABkcnMvZG93bnJldi54bWxQSwUGAAAAAAQABAD3AAAAjgMAAAAA&#10;">
                    <v:imagedata r:id="rId13" o:title=""/>
                    <v:path arrowok="t"/>
                  </v:shape>
                </v:group>
                <v:group id="Grup 19" o:spid="_x0000_s1033" style="position:absolute;left:38951;width:17214;height:8547" coordsize="17219,8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esim 20" o:spid="_x0000_s1034" type="#_x0000_t75" style="position:absolute;left:9025;width:8194;height: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wF+a+AAAA2wAAAA8AAABkcnMvZG93bnJldi54bWxET82KwjAQvi/4DmGEva2pPaxLNYoVBA9e&#10;1H2AoZn+YDMpSaz17Z3Dwh4/vv/NbnK9GinEzrOB5SIDRVx523Fj4Pd2/PoBFROyxd4zGXhRhN12&#10;9rHBwvonX2i8pkZJCMcCDbQpDYXWsWrJYVz4gVi42geHSWBotA34lHDX6zzLvrXDjqWhxYEOLVX3&#10;68NJSXk+4qMuD+F1LsdVX7vxdsqN+ZxP+zWoRFP6F/+5T9ZALuvli/wAvX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NwF+a+AAAA2wAAAA8AAAAAAAAAAAAAAAAAnwIAAGRy&#10;cy9kb3ducmV2LnhtbFBLBQYAAAAABAAEAPcAAACKAwAAAAA=&#10;">
                    <v:imagedata r:id="rId12" o:title=""/>
                    <v:path arrowok="t"/>
                  </v:shape>
                  <v:shape id="Resim 21" o:spid="_x0000_s1035" type="#_x0000_t75" style="position:absolute;top:831;width:7718;height:77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wnTzCAAAA2wAAAA8AAABkcnMvZG93bnJldi54bWxEj0FrAjEUhO9C/0N4hd400UOR1SjS0lKK&#10;IOp6f2yem9XNy7JJd7f/3giCx2FmvmGW68HVoqM2VJ41TCcKBHHhTcWlhvz4NZ6DCBHZYO2ZNPxT&#10;gPXqZbTEzPie99QdYikShEOGGmyMTSZlKCw5DBPfECfv7FuHMcm2lKbFPsFdLWdKvUuHFacFiw19&#10;WCquhz+nwZ8+N3k39FZtVSP59/t84bjT+u112CxARBriM/xo/xgNsyncv6Qf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sJ08wgAAANsAAAAPAAAAAAAAAAAAAAAAAJ8C&#10;AABkcnMvZG93bnJldi54bWxQSwUGAAAAAAQABAD3AAAAjgMAAAAA&#10;">
                    <v:imagedata r:id="rId13" o:title=""/>
                    <v:path arrowok="t"/>
                  </v:shape>
                </v:group>
              </v:group>
            </w:pict>
          </mc:Fallback>
        </mc:AlternateContent>
      </w:r>
      <w:r w:rsidR="00F53D18">
        <w:rPr>
          <w:rFonts w:ascii="Alfabelen4 Noktalı-Kılavuzlu" w:hAnsi="Alfabelen4 Noktalı-Kılavuzlu"/>
          <w:sz w:val="96"/>
          <w:szCs w:val="96"/>
        </w:rPr>
        <w:t>E</w:t>
      </w:r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bookmarkStart w:id="0" w:name="_GoBack"/>
      <w:bookmarkEnd w:id="0"/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proofErr w:type="spellEnd"/>
      <w:r w:rsidR="00F17C39">
        <w:rPr>
          <w:rFonts w:ascii="Alfabelen4 Noktalı-Kılavuzlu" w:hAnsi="Alfabelen4 Noktalı-Kılavuzlu"/>
          <w:sz w:val="96"/>
          <w:szCs w:val="96"/>
        </w:rPr>
        <w:t xml:space="preserve"> </w:t>
      </w:r>
      <w:proofErr w:type="spellStart"/>
      <w:r w:rsidR="00F53D18">
        <w:rPr>
          <w:rFonts w:ascii="Alfabelen4 Noktalı-Kılavuzlu" w:hAnsi="Alfabelen4 Noktalı-Kılavuzlu"/>
          <w:sz w:val="96"/>
          <w:szCs w:val="96"/>
        </w:rPr>
        <w:t>E</w:t>
      </w:r>
      <w:proofErr w:type="spellEnd"/>
    </w:p>
    <w:p w:rsidR="00F17C39" w:rsidRPr="00F17C39" w:rsidRDefault="00983EFD" w:rsidP="00F17C39">
      <w:pPr>
        <w:ind w:right="1"/>
        <w:rPr>
          <w:rFonts w:ascii="Alfabelen4 Noktalı-Kılavuzlu" w:hAnsi="Alfabelen4 Noktalı-Kılavuzlu"/>
          <w:sz w:val="52"/>
          <w:szCs w:val="52"/>
        </w:rPr>
      </w:pPr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6DBAA08B" wp14:editId="2BADEF28">
            <wp:simplePos x="0" y="0"/>
            <wp:positionH relativeFrom="column">
              <wp:posOffset>1720215</wp:posOffset>
            </wp:positionH>
            <wp:positionV relativeFrom="paragraph">
              <wp:posOffset>612140</wp:posOffset>
            </wp:positionV>
            <wp:extent cx="2952750" cy="933450"/>
            <wp:effectExtent l="0" t="0" r="0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17C39" w:rsidRPr="00F17C39" w:rsidSect="00F17C39">
      <w:footerReference w:type="default" r:id="rId15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B1D" w:rsidRDefault="00586B1D" w:rsidP="006961E4">
      <w:pPr>
        <w:spacing w:after="0" w:line="240" w:lineRule="auto"/>
      </w:pPr>
      <w:r>
        <w:separator/>
      </w:r>
    </w:p>
  </w:endnote>
  <w:endnote w:type="continuationSeparator" w:id="0">
    <w:p w:rsidR="00586B1D" w:rsidRDefault="00586B1D" w:rsidP="0069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fabelen4 Noktalı-Kılavuzlu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22"/>
      <w:gridCol w:w="222"/>
    </w:tblGrid>
    <w:tr w:rsidR="006961E4">
      <w:trPr>
        <w:jc w:val="right"/>
      </w:trPr>
      <w:tc>
        <w:tcPr>
          <w:tcW w:w="0" w:type="auto"/>
        </w:tcPr>
        <w:p w:rsidR="006961E4" w:rsidRDefault="006961E4" w:rsidP="006961E4">
          <w:pPr>
            <w:pStyle w:val="Altbilgi"/>
            <w:jc w:val="right"/>
          </w:pPr>
        </w:p>
      </w:tc>
      <w:tc>
        <w:tcPr>
          <w:tcW w:w="0" w:type="auto"/>
        </w:tcPr>
        <w:p w:rsidR="006961E4" w:rsidRDefault="006961E4">
          <w:pPr>
            <w:pStyle w:val="Altbilgi"/>
            <w:jc w:val="right"/>
          </w:pPr>
        </w:p>
      </w:tc>
    </w:tr>
  </w:tbl>
  <w:p w:rsidR="006961E4" w:rsidRDefault="006961E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B1D" w:rsidRDefault="00586B1D" w:rsidP="006961E4">
      <w:pPr>
        <w:spacing w:after="0" w:line="240" w:lineRule="auto"/>
      </w:pPr>
      <w:r>
        <w:separator/>
      </w:r>
    </w:p>
  </w:footnote>
  <w:footnote w:type="continuationSeparator" w:id="0">
    <w:p w:rsidR="00586B1D" w:rsidRDefault="00586B1D" w:rsidP="006961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1E4"/>
    <w:rsid w:val="001835C6"/>
    <w:rsid w:val="0021189A"/>
    <w:rsid w:val="004214C6"/>
    <w:rsid w:val="00475413"/>
    <w:rsid w:val="00584C6F"/>
    <w:rsid w:val="00586B1D"/>
    <w:rsid w:val="006961E4"/>
    <w:rsid w:val="00933A57"/>
    <w:rsid w:val="00983EFD"/>
    <w:rsid w:val="00C44F8B"/>
    <w:rsid w:val="00F17C39"/>
    <w:rsid w:val="00F5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961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961E4"/>
  </w:style>
  <w:style w:type="paragraph" w:styleId="Altbilgi">
    <w:name w:val="footer"/>
    <w:basedOn w:val="Normal"/>
    <w:link w:val="AltbilgiChar"/>
    <w:uiPriority w:val="99"/>
    <w:unhideWhenUsed/>
    <w:rsid w:val="00696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961E4"/>
  </w:style>
  <w:style w:type="paragraph" w:styleId="BalonMetni">
    <w:name w:val="Balloon Text"/>
    <w:basedOn w:val="Normal"/>
    <w:link w:val="BalonMetniChar"/>
    <w:uiPriority w:val="99"/>
    <w:semiHidden/>
    <w:unhideWhenUsed/>
    <w:rsid w:val="0069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61E4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47541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0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ek</b:Tag>
    <b:SourceType>Book</b:SourceType>
    <b:Guid>{FB0A1294-2E0E-4A42-8454-45A5CDEC3113}</b:Guid>
    <b:Author>
      <b:Author>
        <b:NameList>
          <b:Person>
            <b:Last>zekiogretmen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34D7973-8339-4C4E-949D-753025A4F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ww.ZEkiogrEtmEn.com                                                                         Bilgi Paylaştıkça DEğErlidir.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Pc</dc:creator>
  <cp:lastModifiedBy>Lenovo Pc</cp:lastModifiedBy>
  <cp:revision>4</cp:revision>
  <dcterms:created xsi:type="dcterms:W3CDTF">2018-07-13T08:15:00Z</dcterms:created>
  <dcterms:modified xsi:type="dcterms:W3CDTF">2018-07-16T08:48:00Z</dcterms:modified>
</cp:coreProperties>
</file>